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2AA5" w14:textId="77777777" w:rsidR="00A45643" w:rsidRPr="0000451F" w:rsidRDefault="00A45643" w:rsidP="00A45643">
      <w:pPr>
        <w:jc w:val="center"/>
        <w:rPr>
          <w:rFonts w:cstheme="minorHAnsi"/>
          <w:b/>
          <w:bCs/>
          <w:sz w:val="24"/>
          <w:szCs w:val="24"/>
        </w:rPr>
      </w:pPr>
      <w:r w:rsidRPr="0000451F">
        <w:rPr>
          <w:rFonts w:cstheme="minorHAnsi"/>
          <w:b/>
          <w:bCs/>
          <w:sz w:val="24"/>
          <w:szCs w:val="24"/>
        </w:rPr>
        <w:t xml:space="preserve">Příloha č. 2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00451F">
        <w:rPr>
          <w:rFonts w:cstheme="minorHAnsi"/>
          <w:b/>
          <w:bCs/>
          <w:sz w:val="24"/>
          <w:szCs w:val="24"/>
        </w:rPr>
        <w:t>Technická specifikace</w:t>
      </w:r>
    </w:p>
    <w:p w14:paraId="01DCC00D" w14:textId="4A93B5EB" w:rsidR="00A45643" w:rsidRDefault="006A75EB" w:rsidP="00101AE7">
      <w:pPr>
        <w:jc w:val="center"/>
      </w:pPr>
      <w:r>
        <w:t>k veřejné zakázce s</w:t>
      </w:r>
      <w:r w:rsidR="00A45643">
        <w:t> </w:t>
      </w:r>
      <w:r>
        <w:t>názvem</w:t>
      </w:r>
    </w:p>
    <w:p w14:paraId="66A12DF3" w14:textId="737F1466" w:rsidR="00FE3410" w:rsidRPr="00A45643" w:rsidRDefault="00A45643" w:rsidP="00101AE7">
      <w:pPr>
        <w:jc w:val="center"/>
        <w:rPr>
          <w:b/>
          <w:bCs/>
          <w:sz w:val="24"/>
          <w:szCs w:val="24"/>
        </w:rPr>
      </w:pPr>
      <w:r w:rsidRPr="00A45643">
        <w:rPr>
          <w:b/>
          <w:bCs/>
          <w:sz w:val="24"/>
          <w:szCs w:val="24"/>
        </w:rPr>
        <w:t>Dynamický nákupní systém na dodávky výpočetní techniky, monitorů, tiskáren, serverů a dalšího IT vybavení</w:t>
      </w:r>
      <w:r w:rsidR="006A75EB" w:rsidRPr="00A45643">
        <w:rPr>
          <w:b/>
          <w:bCs/>
          <w:sz w:val="24"/>
          <w:szCs w:val="24"/>
        </w:rPr>
        <w:t xml:space="preserve"> </w:t>
      </w:r>
    </w:p>
    <w:p w14:paraId="20DA9532" w14:textId="783B9A90" w:rsidR="00B02207" w:rsidRPr="00101AE7" w:rsidRDefault="00A45643" w:rsidP="00101AE7">
      <w:pPr>
        <w:jc w:val="center"/>
      </w:pPr>
      <w:r w:rsidRPr="00A45643">
        <w:rPr>
          <w:rFonts w:ascii="Arial" w:hAnsi="Arial" w:cs="Arial"/>
          <w:b/>
          <w:sz w:val="20"/>
          <w:szCs w:val="20"/>
        </w:rPr>
        <w:t xml:space="preserve">Výzva č. 7: Rozšíření datové infrastruktury DC </w:t>
      </w:r>
      <w:proofErr w:type="spellStart"/>
      <w:proofErr w:type="gramStart"/>
      <w:r w:rsidRPr="00A45643">
        <w:rPr>
          <w:rFonts w:ascii="Arial" w:hAnsi="Arial" w:cs="Arial"/>
          <w:b/>
          <w:sz w:val="20"/>
          <w:szCs w:val="20"/>
        </w:rPr>
        <w:t>MaD</w:t>
      </w:r>
      <w:proofErr w:type="spellEnd"/>
      <w:r w:rsidRPr="00A45643">
        <w:rPr>
          <w:rFonts w:ascii="Arial" w:hAnsi="Arial" w:cs="Arial"/>
          <w:b/>
          <w:sz w:val="20"/>
          <w:szCs w:val="20"/>
        </w:rPr>
        <w:t xml:space="preserve"> - Switche</w:t>
      </w:r>
      <w:proofErr w:type="gramEnd"/>
    </w:p>
    <w:p w14:paraId="6C979D83" w14:textId="39970D72" w:rsidR="00977C6D" w:rsidRDefault="00977C6D" w:rsidP="00B02207">
      <w:pPr>
        <w:ind w:firstLine="708"/>
        <w:rPr>
          <w:b/>
          <w:bCs/>
        </w:rPr>
      </w:pPr>
    </w:p>
    <w:p w14:paraId="51D73F83" w14:textId="6974482A" w:rsidR="00B02207" w:rsidRDefault="00B02207" w:rsidP="00B02207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r w:rsidR="005D71D7" w:rsidRPr="005D71D7">
        <w:rPr>
          <w:b/>
          <w:bCs/>
        </w:rPr>
        <w:t xml:space="preserve">management switch </w:t>
      </w:r>
      <w:r w:rsidR="00514CB7">
        <w:rPr>
          <w:b/>
          <w:bCs/>
        </w:rPr>
        <w:t>2</w:t>
      </w:r>
      <w:r w:rsidR="004B10C3">
        <w:rPr>
          <w:b/>
          <w:bCs/>
        </w:rPr>
        <w:t>4</w:t>
      </w:r>
      <w:r w:rsidR="005D71D7">
        <w:rPr>
          <w:b/>
          <w:bCs/>
        </w:rPr>
        <w:t xml:space="preserve"> 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B02207" w14:paraId="7D42EA64" w14:textId="77777777" w:rsidTr="00964E29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49AC5B22" w14:textId="77777777" w:rsidR="00B02207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7430F952" w14:textId="77777777" w:rsidR="00B02207" w:rsidRPr="006A75EB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15D9B40E" w14:textId="77777777" w:rsidR="00B02207" w:rsidRPr="006A75EB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66CCFF"/>
          </w:tcPr>
          <w:p w14:paraId="5BDD3AE7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51298423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40BF12D9" w14:textId="77777777" w:rsidR="00B02207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B02207" w14:paraId="4C8FFF4A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26FD2F" w14:textId="3DBB927C" w:rsidR="00B02207" w:rsidRPr="00480D7D" w:rsidRDefault="00AB6F26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CBBB7A" w14:textId="497993F3" w:rsidR="00B02207" w:rsidRPr="008B37D6" w:rsidRDefault="005D71D7" w:rsidP="007D4645">
            <w:r w:rsidRPr="00916B89">
              <w:rPr>
                <w:b/>
                <w:bCs/>
              </w:rPr>
              <w:t xml:space="preserve">1U management switch 48 portů v rychlosti 10/100/1000 Mbps a </w:t>
            </w:r>
            <w:r w:rsidR="007D4645" w:rsidRPr="008B37D6">
              <w:rPr>
                <w:b/>
                <w:bCs/>
              </w:rPr>
              <w:t xml:space="preserve">4 x SFP+ o rychlosti 10Gbps </w:t>
            </w:r>
            <w:r w:rsidR="00003721">
              <w:rPr>
                <w:b/>
                <w:bCs/>
              </w:rPr>
              <w:t xml:space="preserve">pro </w:t>
            </w:r>
            <w:proofErr w:type="spellStart"/>
            <w:r w:rsidR="00003721">
              <w:rPr>
                <w:b/>
                <w:bCs/>
              </w:rPr>
              <w:t>Uplink</w:t>
            </w:r>
            <w:proofErr w:type="spellEnd"/>
            <w:r w:rsidR="00003721">
              <w:rPr>
                <w:b/>
                <w:bCs/>
              </w:rPr>
              <w:t xml:space="preserve"> prvku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E43B7F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CB3A7F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7809E25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419BF7" w14:textId="3803BDC9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0923A8" w14:textId="6FEB8065" w:rsidR="00D93CDA" w:rsidRPr="008B37D6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standard</w:t>
            </w:r>
            <w:r w:rsidR="007C12ED" w:rsidRPr="00916B89">
              <w:rPr>
                <w:b/>
                <w:bCs/>
              </w:rPr>
              <w:t>u</w:t>
            </w:r>
            <w:r w:rsidRPr="008B37D6">
              <w:rPr>
                <w:b/>
                <w:bCs/>
              </w:rPr>
              <w:t xml:space="preserve"> napájení IEEE 802.3af</w:t>
            </w:r>
            <w:r w:rsidR="007C12ED" w:rsidRPr="008B37D6">
              <w:rPr>
                <w:b/>
                <w:bCs/>
              </w:rPr>
              <w:t xml:space="preserve">, 48 </w:t>
            </w:r>
            <w:proofErr w:type="spellStart"/>
            <w:r w:rsidR="007C12ED" w:rsidRPr="008B37D6">
              <w:rPr>
                <w:b/>
                <w:bCs/>
              </w:rPr>
              <w:t>ports</w:t>
            </w:r>
            <w:proofErr w:type="spellEnd"/>
            <w:r w:rsidR="007C12ED" w:rsidRPr="008B37D6">
              <w:rPr>
                <w:b/>
                <w:bCs/>
              </w:rPr>
              <w:t xml:space="preserve"> up to 15.</w:t>
            </w:r>
            <w:proofErr w:type="gramStart"/>
            <w:r w:rsidR="007C12ED" w:rsidRPr="008B37D6">
              <w:rPr>
                <w:b/>
                <w:bCs/>
              </w:rPr>
              <w:t>4W</w:t>
            </w:r>
            <w:proofErr w:type="gram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A99E1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231C84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7C12ED" w14:paraId="27364591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8A3F2E" w14:textId="77777777" w:rsidR="007C12ED" w:rsidRPr="00480D7D" w:rsidRDefault="007C12ED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A67BF0" w14:textId="219425A5" w:rsidR="007C12ED" w:rsidRPr="008B37D6" w:rsidRDefault="007C12ED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standardu napájení IEEE 802.3</w:t>
            </w:r>
            <w:proofErr w:type="gramStart"/>
            <w:r w:rsidRPr="00916B89">
              <w:rPr>
                <w:b/>
                <w:bCs/>
              </w:rPr>
              <w:t>a</w:t>
            </w:r>
            <w:r w:rsidRPr="008B37D6">
              <w:rPr>
                <w:b/>
                <w:bCs/>
              </w:rPr>
              <w:t>t</w:t>
            </w:r>
            <w:r w:rsidRPr="008B37D6">
              <w:t xml:space="preserve"> </w:t>
            </w:r>
            <w:r w:rsidRPr="008B37D6">
              <w:rPr>
                <w:b/>
                <w:bCs/>
              </w:rPr>
              <w:t>,</w:t>
            </w:r>
            <w:proofErr w:type="gramEnd"/>
            <w:r w:rsidRPr="008B37D6">
              <w:rPr>
                <w:b/>
                <w:bCs/>
              </w:rPr>
              <w:t xml:space="preserve"> </w:t>
            </w:r>
            <w:r w:rsidR="00567358" w:rsidRPr="008B37D6">
              <w:rPr>
                <w:b/>
                <w:bCs/>
              </w:rPr>
              <w:t>48</w:t>
            </w:r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ports</w:t>
            </w:r>
            <w:proofErr w:type="spellEnd"/>
            <w:r w:rsidRPr="008B37D6">
              <w:rPr>
                <w:b/>
                <w:bCs/>
              </w:rPr>
              <w:t xml:space="preserve"> up to 30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ED70D1" w14:textId="77777777" w:rsidR="007C12ED" w:rsidRPr="00480D7D" w:rsidRDefault="007C12ED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0DD878" w14:textId="77777777" w:rsidR="007C12ED" w:rsidRPr="00480D7D" w:rsidRDefault="007C12ED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720822D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4EA0AB" w14:textId="029491D4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769611" w14:textId="637865FF" w:rsidR="00D93CDA" w:rsidRPr="00916B89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67CAC4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DA8AB6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101AE7" w14:paraId="3A4A13B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3BC216" w14:textId="18AB2246" w:rsidR="00101AE7" w:rsidRPr="00480D7D" w:rsidRDefault="00101AE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918E73" w14:textId="0CAA5804" w:rsidR="00101AE7" w:rsidRPr="008B37D6" w:rsidRDefault="00101AE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DHCP inspekc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129E0E" w14:textId="77777777" w:rsidR="00101AE7" w:rsidRPr="00480D7D" w:rsidRDefault="00101AE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46557B" w14:textId="77777777" w:rsidR="00101AE7" w:rsidRPr="00480D7D" w:rsidRDefault="00101AE7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2E7CCAD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2E3B59" w14:textId="784E8A01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A78EB0" w14:textId="535F8D7E" w:rsidR="00D93CDA" w:rsidRPr="008B37D6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</w:t>
            </w:r>
            <w:proofErr w:type="spellStart"/>
            <w:r w:rsidRPr="00916B89">
              <w:rPr>
                <w:b/>
                <w:bCs/>
              </w:rPr>
              <w:t>access</w:t>
            </w:r>
            <w:proofErr w:type="spellEnd"/>
            <w:r w:rsidRPr="00916B89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9C91D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450279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5DFBAAE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398393" w14:textId="78115081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797492" w14:textId="06FDF62C" w:rsidR="00D93CDA" w:rsidRPr="00916B89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á podpora Jumbo </w:t>
            </w:r>
            <w:proofErr w:type="spellStart"/>
            <w:r w:rsidRPr="00916B89">
              <w:rPr>
                <w:b/>
                <w:bCs/>
              </w:rPr>
              <w:t>frame</w:t>
            </w:r>
            <w:proofErr w:type="spellEnd"/>
            <w:r w:rsidRPr="00916B89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79DA89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C176EA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721F4AF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7FDD94" w14:textId="4B4A66B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642EBD" w14:textId="5518BC19" w:rsidR="00D93CDA" w:rsidRPr="00916B89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61D670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6C4EFE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5C68FE0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18B37A" w14:textId="00534C15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A9F670" w14:textId="1FBB1609" w:rsidR="00D93CDA" w:rsidRPr="008B37D6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Centrální monitoring všech událostí s napojením na systém centrální správy a logovacích nástrojů zadavatele.</w:t>
            </w:r>
            <w:r w:rsidRPr="008B37D6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5FDE9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EC403C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6015720D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E09273" w14:textId="169A6DB1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5EF369" w14:textId="7820636C" w:rsidR="00D93CDA" w:rsidRPr="008B37D6" w:rsidRDefault="00D93CDA" w:rsidP="00D93CDA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Popora</w:t>
            </w:r>
            <w:proofErr w:type="spellEnd"/>
            <w:r w:rsidRPr="00916B89">
              <w:rPr>
                <w:b/>
                <w:bCs/>
              </w:rPr>
              <w:t xml:space="preserve"> QOS (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lassification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markin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haping</w:t>
            </w:r>
            <w:proofErr w:type="spellEnd"/>
            <w:r w:rsidRPr="00916B89">
              <w:rPr>
                <w:b/>
                <w:bCs/>
              </w:rPr>
              <w:t xml:space="preserve"> and </w:t>
            </w:r>
            <w:proofErr w:type="spellStart"/>
            <w:r w:rsidRPr="00916B89">
              <w:rPr>
                <w:b/>
                <w:bCs/>
              </w:rPr>
              <w:t>Policing</w:t>
            </w:r>
            <w:proofErr w:type="spellEnd"/>
            <w:r w:rsidRPr="00916B89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ACCE5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75FA71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38623A0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C554FC" w14:textId="3D6ECB49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5A0F7A" w14:textId="50C58E33" w:rsidR="00D93CDA" w:rsidRPr="008B37D6" w:rsidRDefault="00D93CDA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D</w:t>
            </w:r>
            <w:r w:rsidR="0049007C" w:rsidRPr="008B37D6">
              <w:rPr>
                <w:b/>
                <w:bCs/>
              </w:rPr>
              <w:t>, IEEE 802.</w:t>
            </w:r>
            <w:proofErr w:type="gramStart"/>
            <w:r w:rsidR="0049007C" w:rsidRPr="008B37D6">
              <w:rPr>
                <w:b/>
                <w:bCs/>
              </w:rPr>
              <w:t>1S</w:t>
            </w:r>
            <w:proofErr w:type="gramEnd"/>
            <w:r w:rsidR="0049007C" w:rsidRPr="008B37D6">
              <w:rPr>
                <w:b/>
                <w:bCs/>
              </w:rPr>
              <w:t xml:space="preserve">, </w:t>
            </w:r>
            <w:r w:rsidR="00F419DE" w:rsidRPr="008B37D6">
              <w:rPr>
                <w:b/>
                <w:bCs/>
              </w:rPr>
              <w:t>I</w:t>
            </w:r>
            <w:r w:rsidR="0049007C" w:rsidRPr="008B37D6">
              <w:rPr>
                <w:b/>
                <w:bCs/>
              </w:rPr>
              <w:t>EEE 802.1W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10A38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5EFEC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A10DC1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589E18" w14:textId="5E798943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B5D51D" w14:textId="0A19E05B" w:rsidR="00D93CDA" w:rsidRPr="008B37D6" w:rsidRDefault="0049007C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</w:t>
            </w:r>
            <w:r w:rsidRPr="008B37D6">
              <w:rPr>
                <w:b/>
                <w:bCs/>
              </w:rPr>
              <w:t>X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D7D92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87212E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369674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D769D8" w14:textId="7793C845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044C00" w14:textId="33F40454" w:rsidR="00D93CDA" w:rsidRPr="008B37D6" w:rsidRDefault="0049007C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á podpora protokolů ze skupiny IEEE 802.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E46F3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8C9628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53E27BE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51EB18" w14:textId="7B7705B6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B4AE44" w14:textId="6D2127AE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8E4989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A7D6A6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1E4DE68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5F6C96" w14:textId="202300B2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D55B95" w14:textId="421DD39D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b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273999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D96D96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5821CCF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B17B87" w14:textId="79DE5D9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DCD138" w14:textId="0F02D848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d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532FD3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5EB3B9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099EFDC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38B81F" w14:textId="62B95B25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FC6604" w14:textId="2D9F5CC1" w:rsidR="00514CB7" w:rsidRPr="008B37D6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e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E26F75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DACAB2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1E1BF88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05D1BC" w14:textId="7BEA8CDB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4BE93F" w14:textId="77973C07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ah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3FE875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C5B0C9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1F5AFFE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375036" w14:textId="702A9568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0CF77E" w14:textId="76126CE1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</w:t>
            </w:r>
            <w:proofErr w:type="gramStart"/>
            <w:r w:rsidRPr="00916B89">
              <w:rPr>
                <w:b/>
                <w:bCs/>
              </w:rPr>
              <w:t>3u</w:t>
            </w:r>
            <w:proofErr w:type="gramEnd"/>
            <w:r w:rsidRPr="00916B89">
              <w:rPr>
                <w:b/>
                <w:bCs/>
              </w:rPr>
              <w:t>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7F685F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D40F47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5B5582D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96400C" w14:textId="2CB2ADB2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23C5CA" w14:textId="0720E05D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802.3x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67CC22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0F0C3F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514CB7" w14:paraId="6055480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BC6AAB" w14:textId="5DBE4354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54FC30" w14:textId="217795C5" w:rsidR="00514CB7" w:rsidRPr="00916B89" w:rsidRDefault="00514CB7" w:rsidP="00D93CDA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z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5B7DA8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F03CB3" w14:textId="77777777" w:rsidR="00514CB7" w:rsidRPr="00480D7D" w:rsidRDefault="00514CB7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D71099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ACEEF4" w14:textId="6729DA29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57FBC0" w14:textId="1F5AD76C" w:rsidR="00D93CDA" w:rsidRPr="008B37D6" w:rsidRDefault="0049007C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61F15B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750C99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52B4E54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890486" w14:textId="4BA33F45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7F6464" w14:textId="775C5E62" w:rsidR="00D93CDA" w:rsidRPr="00916B89" w:rsidRDefault="0049007C" w:rsidP="007D4645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Broadcas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torm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3B36C1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B06F90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34F0069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CC4895" w14:textId="50BF14E1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093EAB" w14:textId="5ED627E3" w:rsidR="00D93CDA" w:rsidRPr="00916B89" w:rsidRDefault="0049007C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B5E4FC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1E8C10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514CB7" w14:paraId="12B6809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E234E8" w14:textId="4D90DB45" w:rsidR="00514CB7" w:rsidRPr="00480D7D" w:rsidRDefault="00514CB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147144" w14:textId="76824F1E" w:rsidR="00514CB7" w:rsidRPr="00916B89" w:rsidRDefault="00514CB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49EE08" w14:textId="77777777" w:rsidR="00514CB7" w:rsidRPr="00480D7D" w:rsidRDefault="00514CB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3D88D0" w14:textId="77777777" w:rsidR="00514CB7" w:rsidRPr="00480D7D" w:rsidRDefault="00514CB7" w:rsidP="00964E29">
            <w:pPr>
              <w:jc w:val="center"/>
              <w:rPr>
                <w:b/>
                <w:bCs/>
              </w:rPr>
            </w:pPr>
          </w:p>
        </w:tc>
      </w:tr>
      <w:tr w:rsidR="00101AE7" w14:paraId="2A6C1F2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5CB107" w14:textId="4938D69C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002E71" w14:textId="316EB85B" w:rsidR="00101AE7" w:rsidRPr="00916B89" w:rsidRDefault="00101AE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LDP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0250D0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E2F208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</w:tr>
      <w:tr w:rsidR="00101AE7" w14:paraId="604D87C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E63524" w14:textId="248DF1C5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9169F7" w14:textId="0239CF2E" w:rsidR="00101AE7" w:rsidRPr="00916B89" w:rsidRDefault="00101AE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CD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9AF1F0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40496B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</w:tr>
      <w:tr w:rsidR="00101AE7" w14:paraId="0EECB56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CE4C21" w14:textId="7480D6E6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4B6EB9" w14:textId="598CF18B" w:rsidR="00101AE7" w:rsidRPr="00916B89" w:rsidRDefault="00101AE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Minimálně 16000 MAC Adres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E375CB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2AA444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</w:tr>
      <w:tr w:rsidR="00101AE7" w14:paraId="78A9A9A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7B53D3" w14:textId="0DC12893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4B8E08" w14:textId="6FE8D490" w:rsidR="00101AE7" w:rsidRPr="008B37D6" w:rsidRDefault="00101AE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bezpečnosti na portu s možností nastavení MAC adresy na </w:t>
            </w:r>
            <w:proofErr w:type="gramStart"/>
            <w:r w:rsidRPr="00916B89">
              <w:rPr>
                <w:b/>
                <w:bCs/>
              </w:rPr>
              <w:t xml:space="preserve">port,   </w:t>
            </w:r>
            <w:proofErr w:type="gramEnd"/>
            <w:r w:rsidRPr="00916B89">
              <w:rPr>
                <w:b/>
                <w:bCs/>
              </w:rPr>
              <w:t xml:space="preserve"> případně až 16 MAC adres na port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94B495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E06C5A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</w:tr>
      <w:tr w:rsidR="00101AE7" w14:paraId="63C13BB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57239D" w14:textId="463E3BFC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FE32D8" w14:textId="0E885C2F" w:rsidR="00101AE7" w:rsidRPr="00916B89" w:rsidRDefault="00101AE7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ě duplexní provoz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F18F7D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1A948A" w14:textId="77777777" w:rsidR="00101AE7" w:rsidRPr="00480D7D" w:rsidRDefault="00101AE7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6E36C20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39EBAD" w14:textId="5C900F4F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352B9" w14:textId="38A98F30" w:rsidR="00D93CDA" w:rsidRPr="008B37D6" w:rsidRDefault="0049007C" w:rsidP="007D4645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409</w:t>
            </w:r>
            <w:r w:rsidR="0080079C" w:rsidRPr="00916B89">
              <w:rPr>
                <w:b/>
                <w:bCs/>
              </w:rPr>
              <w:t>4</w:t>
            </w:r>
            <w:r w:rsidRPr="008B37D6">
              <w:rPr>
                <w:b/>
                <w:bCs/>
              </w:rPr>
              <w:t xml:space="preserve"> V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5934E2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4EAC5A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0B319B" w14:paraId="02A6618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4183A4" w14:textId="77777777" w:rsidR="000B319B" w:rsidRPr="00480D7D" w:rsidRDefault="000B319B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63E9BE" w14:textId="20CB2B67" w:rsidR="000B319B" w:rsidRPr="00916B89" w:rsidRDefault="000B319B" w:rsidP="000B319B">
            <w:pPr>
              <w:rPr>
                <w:b/>
                <w:bCs/>
              </w:rPr>
            </w:pPr>
            <w:r w:rsidRPr="000B319B">
              <w:rPr>
                <w:b/>
                <w:bCs/>
              </w:rPr>
              <w:t>12MB buffer</w:t>
            </w:r>
            <w:r>
              <w:rPr>
                <w:b/>
                <w:bCs/>
              </w:rPr>
              <w:t xml:space="preserve"> pro 48 portovou variantu switche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0AFC95" w14:textId="77777777" w:rsidR="000B319B" w:rsidRPr="00480D7D" w:rsidRDefault="000B319B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88C2CE" w14:textId="77777777" w:rsidR="000B319B" w:rsidRPr="00480D7D" w:rsidRDefault="000B319B" w:rsidP="00964E29">
            <w:pPr>
              <w:jc w:val="center"/>
              <w:rPr>
                <w:b/>
                <w:bCs/>
              </w:rPr>
            </w:pPr>
          </w:p>
        </w:tc>
      </w:tr>
      <w:tr w:rsidR="0049007C" w14:paraId="598E9AE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BF3FE5" w14:textId="1DA81E98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02FFA5" w14:textId="5BE6FEE0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ropojen</w:t>
            </w:r>
            <w:r w:rsidR="006F23A8" w:rsidRPr="00916B89">
              <w:rPr>
                <w:b/>
                <w:bCs/>
              </w:rPr>
              <w:t>í</w:t>
            </w:r>
            <w:r w:rsidRPr="008B37D6">
              <w:rPr>
                <w:b/>
                <w:bCs/>
              </w:rPr>
              <w:t xml:space="preserve"> boxů do logického celku takzvaného </w:t>
            </w:r>
            <w:proofErr w:type="spellStart"/>
            <w:r w:rsidRPr="008B37D6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16336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BF0E26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544F582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D95441" w14:textId="55AA7F57" w:rsidR="0049007C" w:rsidRP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820E45" w14:textId="379CC154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Oddělený </w:t>
            </w:r>
            <w:proofErr w:type="gramStart"/>
            <w:r w:rsidR="004545DE" w:rsidRPr="00916B89">
              <w:rPr>
                <w:b/>
                <w:bCs/>
              </w:rPr>
              <w:t xml:space="preserve">management </w:t>
            </w:r>
            <w:r w:rsidRPr="008B37D6">
              <w:rPr>
                <w:b/>
                <w:bCs/>
              </w:rPr>
              <w:t xml:space="preserve"> port</w:t>
            </w:r>
            <w:proofErr w:type="gramEnd"/>
            <w:r w:rsidRPr="008B37D6">
              <w:rPr>
                <w:b/>
                <w:bCs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6A1993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63F232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7692A08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F6CBC2" w14:textId="08E40972" w:rsidR="0049007C" w:rsidRP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F38C4B" w14:textId="24C6394C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Licence pro použití všech portů bez funkčního, časového i kapacitního omezení vedoucí k maximalizaci využití dodaného Switche.</w:t>
            </w:r>
            <w:r w:rsidRPr="008B37D6"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5A09A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30B4B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5B6E29F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F41AF9" w14:textId="2F4B0FEA" w:rsidR="0049007C" w:rsidRP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BBAE5A" w14:textId="4833D429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Chlazení zepředu dozadu, osazení ventilačními jednotkami v </w:t>
            </w:r>
            <w:r w:rsidRPr="008B37D6">
              <w:rPr>
                <w:b/>
                <w:bCs/>
              </w:rPr>
              <w:t>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1CA21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84103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A695D0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4C3CC0" w14:textId="6DAE5201" w:rsidR="0049007C" w:rsidRP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C353B1" w14:textId="620742D5" w:rsidR="0049007C" w:rsidRPr="00916B89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6E5AC7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9D8E4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28B4C7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224701" w14:textId="101B923F" w:rsidR="0049007C" w:rsidRPr="0049007C" w:rsidRDefault="00AB6F26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0AE86C" w14:textId="21A58C36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Veškeré </w:t>
            </w:r>
            <w:r w:rsidRPr="00A45643">
              <w:rPr>
                <w:b/>
                <w:bCs/>
              </w:rPr>
              <w:t>příslušenství pro zapojení do logického celku</w:t>
            </w:r>
            <w:r w:rsidR="00801DA9" w:rsidRPr="00A45643">
              <w:rPr>
                <w:b/>
                <w:bCs/>
              </w:rPr>
              <w:t xml:space="preserve"> (</w:t>
            </w:r>
            <w:proofErr w:type="spellStart"/>
            <w:r w:rsidR="00801DA9" w:rsidRPr="00A45643">
              <w:rPr>
                <w:b/>
                <w:bCs/>
              </w:rPr>
              <w:t>Stacku</w:t>
            </w:r>
            <w:proofErr w:type="spellEnd"/>
            <w:r w:rsidR="00801DA9" w:rsidRPr="00A45643">
              <w:rPr>
                <w:b/>
                <w:bCs/>
              </w:rPr>
              <w:t>)</w:t>
            </w:r>
            <w:r w:rsidR="00567358" w:rsidRPr="00A45643">
              <w:rPr>
                <w:b/>
                <w:bCs/>
              </w:rPr>
              <w:t xml:space="preserve">. </w:t>
            </w:r>
            <w:proofErr w:type="spellStart"/>
            <w:r w:rsidR="00567358" w:rsidRPr="00A45643">
              <w:rPr>
                <w:b/>
                <w:bCs/>
              </w:rPr>
              <w:t>Stack</w:t>
            </w:r>
            <w:proofErr w:type="spellEnd"/>
            <w:r w:rsidR="00567358" w:rsidRPr="00A45643">
              <w:rPr>
                <w:b/>
                <w:bCs/>
              </w:rPr>
              <w:t xml:space="preserve"> kabely</w:t>
            </w:r>
            <w:r w:rsidR="00806CA1" w:rsidRPr="00A45643">
              <w:rPr>
                <w:b/>
                <w:bCs/>
              </w:rPr>
              <w:t xml:space="preserve"> o délce </w:t>
            </w:r>
            <w:proofErr w:type="gramStart"/>
            <w:r w:rsidR="00806CA1" w:rsidRPr="00A45643">
              <w:rPr>
                <w:b/>
                <w:bCs/>
              </w:rPr>
              <w:t>1m</w:t>
            </w:r>
            <w:proofErr w:type="gramEnd"/>
            <w:r w:rsidR="0093672C" w:rsidRPr="00A45643">
              <w:rPr>
                <w:b/>
                <w:bCs/>
              </w:rPr>
              <w:t xml:space="preserve"> (12 kusů)</w:t>
            </w:r>
            <w:r w:rsidR="00AB6F26" w:rsidRPr="00A45643">
              <w:rPr>
                <w:b/>
                <w:bCs/>
              </w:rPr>
              <w:t xml:space="preserve"> a 3m</w:t>
            </w:r>
            <w:r w:rsidR="00AB6F26" w:rsidRPr="00A45643">
              <w:rPr>
                <w:b/>
                <w:bCs/>
              </w:rPr>
              <w:t xml:space="preserve"> </w:t>
            </w:r>
            <w:r w:rsidR="00AB6F26" w:rsidRPr="00A45643">
              <w:rPr>
                <w:b/>
                <w:bCs/>
              </w:rPr>
              <w:t xml:space="preserve">(12 </w:t>
            </w:r>
            <w:r w:rsidR="0093672C" w:rsidRPr="00A45643">
              <w:rPr>
                <w:b/>
                <w:bCs/>
              </w:rPr>
              <w:t>kusů</w:t>
            </w:r>
            <w:r w:rsidR="00AB6F26" w:rsidRPr="00A45643">
              <w:rPr>
                <w:b/>
                <w:bCs/>
              </w:rPr>
              <w:t>)</w:t>
            </w:r>
            <w:r w:rsidR="00567358" w:rsidRPr="00A45643">
              <w:rPr>
                <w:b/>
                <w:bCs/>
              </w:rPr>
              <w:t xml:space="preserve">, </w:t>
            </w:r>
            <w:proofErr w:type="spellStart"/>
            <w:r w:rsidR="00567358" w:rsidRPr="00A45643">
              <w:rPr>
                <w:b/>
                <w:bCs/>
              </w:rPr>
              <w:t>Stack</w:t>
            </w:r>
            <w:proofErr w:type="spellEnd"/>
            <w:r w:rsidR="00567358" w:rsidRPr="00A45643">
              <w:rPr>
                <w:b/>
                <w:bCs/>
              </w:rPr>
              <w:t xml:space="preserve"> moduly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83693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67AE0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7F9ACC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77FA4B" w14:textId="3BCC4F8F" w:rsidR="0049007C" w:rsidRP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C9EB98" w14:textId="1CCDD624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Vzdálený </w:t>
            </w:r>
            <w:proofErr w:type="gramStart"/>
            <w:r w:rsidR="004545DE" w:rsidRPr="00916B89">
              <w:rPr>
                <w:b/>
                <w:bCs/>
              </w:rPr>
              <w:t xml:space="preserve">management </w:t>
            </w:r>
            <w:r w:rsidRPr="008B37D6">
              <w:rPr>
                <w:b/>
                <w:bCs/>
              </w:rPr>
              <w:t xml:space="preserve"> ve</w:t>
            </w:r>
            <w:proofErr w:type="gramEnd"/>
            <w:r w:rsidRPr="008B37D6">
              <w:rPr>
                <w:b/>
                <w:bCs/>
              </w:rPr>
              <w:t xml:space="preserve"> formě CLI (SSHv2 AES), SNMPv3 (AES). Autorizace do zařízení pomocí mechanizmů </w:t>
            </w:r>
            <w:proofErr w:type="spellStart"/>
            <w:proofErr w:type="gramStart"/>
            <w:r w:rsidRPr="008B37D6">
              <w:rPr>
                <w:b/>
                <w:bCs/>
              </w:rPr>
              <w:t>Radius</w:t>
            </w:r>
            <w:proofErr w:type="spellEnd"/>
            <w:r w:rsidRPr="008B37D6">
              <w:rPr>
                <w:b/>
                <w:bCs/>
              </w:rPr>
              <w:t>,  TACACS</w:t>
            </w:r>
            <w:proofErr w:type="gramEnd"/>
            <w:r w:rsidRPr="008B37D6">
              <w:rPr>
                <w:b/>
                <w:bCs/>
              </w:rPr>
              <w:t xml:space="preserve">+, Podpora </w:t>
            </w:r>
            <w:proofErr w:type="spellStart"/>
            <w:r w:rsidRPr="008B37D6">
              <w:rPr>
                <w:b/>
                <w:bCs/>
              </w:rPr>
              <w:t>Simple</w:t>
            </w:r>
            <w:proofErr w:type="spellEnd"/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File</w:t>
            </w:r>
            <w:proofErr w:type="spellEnd"/>
            <w:r w:rsidRPr="008B37D6">
              <w:rPr>
                <w:b/>
                <w:bCs/>
              </w:rPr>
              <w:t xml:space="preserve"> Transfer </w:t>
            </w:r>
            <w:proofErr w:type="spellStart"/>
            <w:r w:rsidRPr="008B37D6">
              <w:rPr>
                <w:b/>
                <w:bCs/>
              </w:rPr>
              <w:t>Protocol</w:t>
            </w:r>
            <w:proofErr w:type="spellEnd"/>
            <w:r w:rsidRPr="008B37D6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600E5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14186B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1306D3F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65CAA0" w14:textId="30A818CD" w:rsidR="0049007C" w:rsidRPr="00092492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1B136C" w14:textId="6E59EDB7" w:rsidR="0049007C" w:rsidRPr="008B37D6" w:rsidRDefault="0049007C" w:rsidP="0049007C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Napájení minimálně 2 x Hot-</w:t>
            </w:r>
            <w:proofErr w:type="spellStart"/>
            <w:r w:rsidRPr="00916B89">
              <w:rPr>
                <w:b/>
                <w:bCs/>
              </w:rPr>
              <w:t>plu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Redundan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Power</w:t>
            </w:r>
            <w:proofErr w:type="spellEnd"/>
            <w:r w:rsidRPr="00916B89">
              <w:rPr>
                <w:b/>
                <w:bCs/>
              </w:rPr>
              <w:t xml:space="preserve"> Supply (1 + 1), </w:t>
            </w:r>
            <w:proofErr w:type="gramStart"/>
            <w:r w:rsidRPr="00916B89">
              <w:rPr>
                <w:b/>
                <w:bCs/>
              </w:rPr>
              <w:t>230V</w:t>
            </w:r>
            <w:proofErr w:type="gramEnd"/>
            <w:r w:rsidRPr="00916B89">
              <w:rPr>
                <w:b/>
                <w:bCs/>
              </w:rPr>
              <w:t xml:space="preserve"> s účinností 91% při 100</w:t>
            </w:r>
            <w:r w:rsidRPr="008B37D6">
              <w:rPr>
                <w:b/>
                <w:bCs/>
              </w:rPr>
              <w:t>% zatížení</w:t>
            </w:r>
            <w:r w:rsidR="007C12ED" w:rsidRPr="008B37D6">
              <w:rPr>
                <w:b/>
                <w:bCs/>
              </w:rPr>
              <w:t>. Switche budou dodány vč. plného osazení napájecími zdroji</w:t>
            </w:r>
            <w:r w:rsidR="009143D3" w:rsidRPr="008B37D6">
              <w:rPr>
                <w:b/>
                <w:bCs/>
              </w:rPr>
              <w:t xml:space="preserve"> o maximálním podporovaném výkonu</w:t>
            </w:r>
            <w:r w:rsidR="00567358" w:rsidRPr="008B37D6">
              <w:rPr>
                <w:b/>
                <w:bCs/>
              </w:rPr>
              <w:t xml:space="preserve"> a potřebné kabeláže</w:t>
            </w:r>
            <w:r w:rsidR="007C12ED" w:rsidRPr="008B37D6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C4F206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859737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7C12ED" w14:paraId="3A59515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B4039" w14:textId="77777777" w:rsidR="007C12ED" w:rsidRPr="00092492" w:rsidRDefault="007C12ED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2BB82E" w14:textId="7326C54A" w:rsidR="007C12ED" w:rsidRPr="00916B89" w:rsidRDefault="007C12ED" w:rsidP="0049007C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 xml:space="preserve">Možnost zálohování pomocí </w:t>
            </w:r>
            <w:proofErr w:type="spellStart"/>
            <w:r w:rsidRPr="0031427A">
              <w:rPr>
                <w:b/>
                <w:bCs/>
              </w:rPr>
              <w:t>LibreNMS</w:t>
            </w:r>
            <w:proofErr w:type="spellEnd"/>
            <w:r w:rsidRPr="0031427A">
              <w:rPr>
                <w:b/>
                <w:bCs/>
              </w:rPr>
              <w:t xml:space="preserve"> nástrojem </w:t>
            </w:r>
            <w:proofErr w:type="spellStart"/>
            <w:r w:rsidRPr="0031427A">
              <w:rPr>
                <w:b/>
                <w:bCs/>
              </w:rPr>
              <w:t>Oxidized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457EBA" w14:textId="77777777" w:rsidR="007C12ED" w:rsidRPr="00480D7D" w:rsidRDefault="007C12ED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1B5A05" w14:textId="77777777" w:rsidR="007C12ED" w:rsidRPr="00480D7D" w:rsidRDefault="007C12ED" w:rsidP="0049007C">
            <w:pPr>
              <w:jc w:val="center"/>
              <w:rPr>
                <w:b/>
                <w:bCs/>
              </w:rPr>
            </w:pPr>
          </w:p>
        </w:tc>
      </w:tr>
      <w:tr w:rsidR="00ED38C9" w14:paraId="2247F4E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ADD23F" w14:textId="77777777" w:rsidR="00ED38C9" w:rsidRPr="00092492" w:rsidRDefault="00ED38C9" w:rsidP="00ED38C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467AD01" w14:textId="063C3A3B" w:rsidR="00ED38C9" w:rsidRPr="008B37D6" w:rsidRDefault="00ED38C9" w:rsidP="00ED38C9">
            <w:pPr>
              <w:rPr>
                <w:b/>
                <w:bCs/>
              </w:rPr>
            </w:pPr>
            <w:r>
              <w:rPr>
                <w:b/>
                <w:bCs/>
              </w:rPr>
              <w:t>Aktivní prvky musejí být dodány vč. všech modulů vyplývajících z požadavků verifikační tabul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64CB57" w14:textId="77777777" w:rsidR="00ED38C9" w:rsidRPr="00480D7D" w:rsidRDefault="00ED38C9" w:rsidP="00ED38C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D9A97C" w14:textId="77777777" w:rsidR="00ED38C9" w:rsidRPr="00480D7D" w:rsidRDefault="00ED38C9" w:rsidP="00ED38C9">
            <w:pPr>
              <w:jc w:val="center"/>
              <w:rPr>
                <w:b/>
                <w:bCs/>
              </w:rPr>
            </w:pPr>
          </w:p>
        </w:tc>
      </w:tr>
      <w:tr w:rsidR="00ED38C9" w14:paraId="66A3D02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E913E6" w14:textId="77777777" w:rsidR="00ED38C9" w:rsidRPr="00092492" w:rsidRDefault="00ED38C9" w:rsidP="00ED38C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AD2D87" w14:textId="1B33AC3C" w:rsidR="00ED38C9" w:rsidRPr="008B37D6" w:rsidRDefault="00ED38C9" w:rsidP="00ED38C9">
            <w:pPr>
              <w:rPr>
                <w:b/>
                <w:bCs/>
              </w:rPr>
            </w:pPr>
            <w:r>
              <w:rPr>
                <w:b/>
                <w:bCs/>
              </w:rPr>
              <w:t>Nejnovější Firmwar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B87F1D" w14:textId="77777777" w:rsidR="00ED38C9" w:rsidRPr="00480D7D" w:rsidRDefault="00ED38C9" w:rsidP="00ED38C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F16B08" w14:textId="77777777" w:rsidR="00ED38C9" w:rsidRPr="00480D7D" w:rsidRDefault="00ED38C9" w:rsidP="00ED38C9">
            <w:pPr>
              <w:jc w:val="center"/>
              <w:rPr>
                <w:b/>
                <w:bCs/>
              </w:rPr>
            </w:pPr>
          </w:p>
        </w:tc>
      </w:tr>
    </w:tbl>
    <w:p w14:paraId="7ED7D243" w14:textId="0D339BD7" w:rsidR="000244F2" w:rsidRPr="00F54B2C" w:rsidRDefault="00F54B2C" w:rsidP="008C2DA1">
      <w:pPr>
        <w:spacing w:before="240" w:after="0"/>
        <w:ind w:left="709"/>
        <w:rPr>
          <w:b/>
          <w:bCs/>
        </w:rPr>
      </w:pPr>
      <w:r w:rsidRPr="00F54B2C">
        <w:rPr>
          <w:b/>
          <w:bCs/>
        </w:rPr>
        <w:t xml:space="preserve">Pozn.: Z důvodu </w:t>
      </w:r>
      <w:r w:rsidR="000244F2" w:rsidRPr="00F54B2C">
        <w:rPr>
          <w:b/>
          <w:bCs/>
        </w:rPr>
        <w:t xml:space="preserve">ochrany předchozích investic </w:t>
      </w:r>
      <w:r w:rsidRPr="00F54B2C">
        <w:rPr>
          <w:b/>
          <w:bCs/>
        </w:rPr>
        <w:t xml:space="preserve">zadavatel </w:t>
      </w:r>
      <w:r w:rsidR="000244F2" w:rsidRPr="00F54B2C">
        <w:rPr>
          <w:b/>
          <w:bCs/>
        </w:rPr>
        <w:t xml:space="preserve">požaduje </w:t>
      </w:r>
      <w:r w:rsidRPr="00F54B2C">
        <w:rPr>
          <w:b/>
          <w:bCs/>
        </w:rPr>
        <w:t xml:space="preserve">u nabídnutého zboží </w:t>
      </w:r>
      <w:r w:rsidR="000244F2" w:rsidRPr="00F54B2C">
        <w:rPr>
          <w:b/>
          <w:bCs/>
        </w:rPr>
        <w:t>kompatibilitu se zařízením Cisco C9200-48P</w:t>
      </w:r>
      <w:r w:rsidRPr="00F54B2C">
        <w:rPr>
          <w:b/>
          <w:bCs/>
        </w:rPr>
        <w:t>, a to př</w:t>
      </w:r>
      <w:r w:rsidR="004C574D" w:rsidRPr="00F54B2C">
        <w:rPr>
          <w:b/>
          <w:bCs/>
        </w:rPr>
        <w:t xml:space="preserve">edevším za účelem vytvoření tzv. </w:t>
      </w:r>
      <w:proofErr w:type="spellStart"/>
      <w:r w:rsidR="004C574D" w:rsidRPr="00F54B2C">
        <w:rPr>
          <w:b/>
          <w:bCs/>
        </w:rPr>
        <w:t>Stacku</w:t>
      </w:r>
      <w:proofErr w:type="spellEnd"/>
      <w:r w:rsidR="004C574D" w:rsidRPr="00F54B2C">
        <w:rPr>
          <w:b/>
          <w:bCs/>
        </w:rPr>
        <w:t xml:space="preserve"> (stohu)</w:t>
      </w:r>
      <w:r w:rsidRPr="00F54B2C">
        <w:rPr>
          <w:b/>
          <w:bCs/>
        </w:rPr>
        <w:t xml:space="preserve">, </w:t>
      </w:r>
      <w:r w:rsidR="004C574D" w:rsidRPr="00F54B2C">
        <w:rPr>
          <w:b/>
          <w:bCs/>
        </w:rPr>
        <w:t>kdy se více takto zapojených aktivních prvků chová jako jeden logický celek.</w:t>
      </w:r>
    </w:p>
    <w:p w14:paraId="0EB63339" w14:textId="077A66B8" w:rsidR="000244F2" w:rsidRDefault="000244F2" w:rsidP="00937B8D">
      <w:pPr>
        <w:ind w:firstLine="708"/>
        <w:rPr>
          <w:b/>
          <w:bCs/>
        </w:rPr>
      </w:pPr>
    </w:p>
    <w:p w14:paraId="7DC35152" w14:textId="35140FE7" w:rsidR="00B51881" w:rsidRDefault="00B51881" w:rsidP="00937B8D">
      <w:pPr>
        <w:ind w:firstLine="708"/>
        <w:rPr>
          <w:b/>
          <w:bCs/>
        </w:rPr>
      </w:pPr>
    </w:p>
    <w:p w14:paraId="096DEE34" w14:textId="77777777" w:rsidR="008C2DA1" w:rsidRDefault="008C2DA1" w:rsidP="00937B8D">
      <w:pPr>
        <w:ind w:firstLine="708"/>
        <w:rPr>
          <w:b/>
          <w:bCs/>
        </w:rPr>
      </w:pPr>
    </w:p>
    <w:p w14:paraId="05540A9B" w14:textId="2910E610" w:rsidR="006A2C4D" w:rsidRDefault="006A2C4D" w:rsidP="006A2C4D">
      <w:pPr>
        <w:ind w:firstLine="708"/>
        <w:rPr>
          <w:b/>
          <w:bCs/>
        </w:rPr>
      </w:pPr>
      <w:r w:rsidRPr="00916B89">
        <w:rPr>
          <w:b/>
          <w:bCs/>
        </w:rPr>
        <w:t xml:space="preserve">Verifikační tabulka – minimální požadavky – </w:t>
      </w:r>
      <w:r w:rsidR="00E51B4E" w:rsidRPr="0031427A">
        <w:rPr>
          <w:b/>
          <w:bCs/>
        </w:rPr>
        <w:t>agregační</w:t>
      </w:r>
      <w:r w:rsidR="00003721">
        <w:rPr>
          <w:b/>
          <w:bCs/>
        </w:rPr>
        <w:t xml:space="preserve"> management</w:t>
      </w:r>
      <w:r w:rsidRPr="00916B89">
        <w:rPr>
          <w:b/>
          <w:bCs/>
        </w:rPr>
        <w:t xml:space="preserve"> switch – </w:t>
      </w:r>
      <w:r w:rsidR="004B10C3">
        <w:rPr>
          <w:b/>
          <w:bCs/>
        </w:rPr>
        <w:t>4</w:t>
      </w:r>
      <w:r w:rsidRPr="00916B89">
        <w:rPr>
          <w:b/>
          <w:bCs/>
        </w:rPr>
        <w:t>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6A2C4D" w14:paraId="12EF5ED5" w14:textId="77777777" w:rsidTr="009A0E59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04278DEA" w14:textId="77777777" w:rsidR="006A2C4D" w:rsidRDefault="006A2C4D" w:rsidP="009A0E5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7C7C06EC" w14:textId="77777777" w:rsidR="006A2C4D" w:rsidRPr="006A75EB" w:rsidRDefault="006A2C4D" w:rsidP="009A0E5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3D227F6D" w14:textId="77777777" w:rsidR="006A2C4D" w:rsidRPr="006A75EB" w:rsidRDefault="006A2C4D" w:rsidP="009A0E5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66CCFF"/>
          </w:tcPr>
          <w:p w14:paraId="6F7F3D74" w14:textId="77777777" w:rsidR="006A2C4D" w:rsidRDefault="006A2C4D" w:rsidP="009A0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F658891" w14:textId="77777777" w:rsidR="006A2C4D" w:rsidRDefault="006A2C4D" w:rsidP="009A0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75352593" w14:textId="77777777" w:rsidR="006A2C4D" w:rsidRDefault="006A2C4D" w:rsidP="009A0E5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6A2C4D" w14:paraId="5331600E" w14:textId="77777777" w:rsidTr="009A0E5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5D08C" w14:textId="2246E80A" w:rsidR="006A2C4D" w:rsidRPr="00480D7D" w:rsidRDefault="004B10C3" w:rsidP="009A0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EE430E" w14:textId="2280EE14" w:rsidR="006A2C4D" w:rsidRPr="008B37D6" w:rsidRDefault="00E51B4E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1U </w:t>
            </w:r>
            <w:r w:rsidR="00003721">
              <w:rPr>
                <w:b/>
                <w:bCs/>
              </w:rPr>
              <w:t xml:space="preserve">agregační </w:t>
            </w:r>
            <w:r w:rsidRPr="00916B89">
              <w:rPr>
                <w:b/>
                <w:bCs/>
              </w:rPr>
              <w:t>management switch 4</w:t>
            </w:r>
            <w:r w:rsidR="00AD20B5">
              <w:rPr>
                <w:b/>
                <w:bCs/>
              </w:rPr>
              <w:t>8</w:t>
            </w:r>
            <w:r w:rsidRPr="00916B89">
              <w:rPr>
                <w:b/>
                <w:bCs/>
              </w:rPr>
              <w:t xml:space="preserve"> </w:t>
            </w:r>
            <w:r w:rsidRPr="008B37D6">
              <w:rPr>
                <w:b/>
                <w:bCs/>
              </w:rPr>
              <w:t xml:space="preserve">SFP/SFP+ portů v rychlosti 1/10 </w:t>
            </w:r>
            <w:proofErr w:type="spellStart"/>
            <w:r w:rsidRPr="008B37D6">
              <w:rPr>
                <w:b/>
                <w:bCs/>
              </w:rPr>
              <w:t>Gbps</w:t>
            </w:r>
            <w:proofErr w:type="spellEnd"/>
            <w:r w:rsidRPr="008B37D6">
              <w:rPr>
                <w:b/>
                <w:bCs/>
              </w:rPr>
              <w:t xml:space="preserve"> a minimálně 2 x QSFP+ portů o rychlosti 40</w:t>
            </w:r>
            <w:r w:rsidR="00A45643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Gbps</w:t>
            </w:r>
            <w:proofErr w:type="spellEnd"/>
            <w:r w:rsidR="00003721">
              <w:rPr>
                <w:b/>
                <w:bCs/>
              </w:rPr>
              <w:t xml:space="preserve"> pro </w:t>
            </w:r>
            <w:proofErr w:type="spellStart"/>
            <w:r w:rsidR="00003721">
              <w:rPr>
                <w:b/>
                <w:bCs/>
              </w:rPr>
              <w:t>Uplink</w:t>
            </w:r>
            <w:proofErr w:type="spellEnd"/>
            <w:r w:rsidR="00003721">
              <w:rPr>
                <w:b/>
                <w:bCs/>
              </w:rPr>
              <w:t xml:space="preserve"> prvku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8F52C3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670B82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367A7" w14:paraId="6757D92A" w14:textId="77777777" w:rsidTr="009A0E5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7812B7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72D4BE" w14:textId="667196B5" w:rsidR="006367A7" w:rsidRPr="0031427A" w:rsidRDefault="006367A7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é osazení </w:t>
            </w:r>
            <w:proofErr w:type="spellStart"/>
            <w:r w:rsidRPr="00916B89">
              <w:rPr>
                <w:b/>
                <w:bCs/>
              </w:rPr>
              <w:t>uplinkových</w:t>
            </w:r>
            <w:proofErr w:type="spellEnd"/>
            <w:r w:rsidRPr="00916B89">
              <w:rPr>
                <w:b/>
                <w:bCs/>
              </w:rPr>
              <w:t xml:space="preserve"> portů moduly </w:t>
            </w:r>
            <w:r w:rsidRPr="008B37D6">
              <w:rPr>
                <w:b/>
                <w:bCs/>
              </w:rPr>
              <w:t xml:space="preserve">QSFP+ </w:t>
            </w:r>
            <w:proofErr w:type="spellStart"/>
            <w:r w:rsidRPr="008B37D6">
              <w:rPr>
                <w:b/>
                <w:bCs/>
              </w:rPr>
              <w:t>Singlemode</w:t>
            </w:r>
            <w:proofErr w:type="spellEnd"/>
            <w:r w:rsidRPr="008B37D6">
              <w:rPr>
                <w:b/>
                <w:bCs/>
              </w:rPr>
              <w:t xml:space="preserve">, </w:t>
            </w:r>
            <w:proofErr w:type="gramStart"/>
            <w:r w:rsidRPr="008B37D6">
              <w:rPr>
                <w:b/>
                <w:bCs/>
              </w:rPr>
              <w:t>10km</w:t>
            </w:r>
            <w:proofErr w:type="gramEnd"/>
            <w:r w:rsidR="00806CA1">
              <w:rPr>
                <w:b/>
                <w:bCs/>
              </w:rPr>
              <w:t xml:space="preserve"> (tzn. min. 2 kusy na jeden dodaný switch</w:t>
            </w:r>
            <w:r w:rsidR="009C3049">
              <w:rPr>
                <w:b/>
                <w:bCs/>
              </w:rPr>
              <w:t>, (kompatibilní s CISCO)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5843D4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2F0ECE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</w:tr>
      <w:tr w:rsidR="006367A7" w14:paraId="620D31C5" w14:textId="77777777" w:rsidTr="009A0E5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FE15D6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9862EC" w14:textId="473A357B" w:rsidR="006367A7" w:rsidRPr="0031427A" w:rsidRDefault="006367A7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é osazení SFP+</w:t>
            </w:r>
            <w:r w:rsidRPr="008B37D6">
              <w:rPr>
                <w:b/>
                <w:bCs/>
              </w:rPr>
              <w:t xml:space="preserve"> portů moduly </w:t>
            </w:r>
            <w:proofErr w:type="spellStart"/>
            <w:r w:rsidRPr="008B37D6">
              <w:rPr>
                <w:b/>
                <w:bCs/>
              </w:rPr>
              <w:t>Singlemode</w:t>
            </w:r>
            <w:proofErr w:type="spellEnd"/>
            <w:r w:rsidRPr="008B37D6">
              <w:rPr>
                <w:b/>
                <w:bCs/>
              </w:rPr>
              <w:t>, 10</w:t>
            </w:r>
            <w:r w:rsidR="00A45643">
              <w:rPr>
                <w:b/>
                <w:bCs/>
              </w:rPr>
              <w:t xml:space="preserve"> </w:t>
            </w:r>
            <w:r w:rsidRPr="008B37D6">
              <w:rPr>
                <w:b/>
                <w:bCs/>
              </w:rPr>
              <w:t>km</w:t>
            </w:r>
            <w:r w:rsidR="009C3049">
              <w:rPr>
                <w:b/>
                <w:bCs/>
              </w:rPr>
              <w:t xml:space="preserve"> (kompatibilní s CISCO)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17C9B5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A1F3A7" w14:textId="77777777" w:rsidR="006367A7" w:rsidRPr="00480D7D" w:rsidRDefault="006367A7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56DBED24" w14:textId="77777777" w:rsidTr="009A0E5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3ECD3B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54299A" w14:textId="163DA4E5" w:rsidR="006A2C4D" w:rsidRPr="008B37D6" w:rsidRDefault="006A2C4D" w:rsidP="009A0E59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Switchovací</w:t>
            </w:r>
            <w:proofErr w:type="spellEnd"/>
            <w:r w:rsidRPr="00916B89">
              <w:rPr>
                <w:b/>
                <w:bCs/>
              </w:rPr>
              <w:t xml:space="preserve"> výkon minimálně </w:t>
            </w:r>
            <w:r w:rsidR="006367A7" w:rsidRPr="00916B89">
              <w:rPr>
                <w:b/>
                <w:bCs/>
              </w:rPr>
              <w:t>960</w:t>
            </w:r>
            <w:r w:rsidRPr="008B37D6">
              <w:rPr>
                <w:b/>
                <w:bCs/>
              </w:rPr>
              <w:t xml:space="preserve"> </w:t>
            </w:r>
            <w:proofErr w:type="spellStart"/>
            <w:r w:rsidR="006367A7" w:rsidRPr="008B37D6">
              <w:rPr>
                <w:b/>
                <w:bCs/>
              </w:rPr>
              <w:t>G</w:t>
            </w:r>
            <w:r w:rsidRPr="008B37D6">
              <w:rPr>
                <w:b/>
                <w:bCs/>
              </w:rPr>
              <w:t>bps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CCB245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DFB2D2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77AB7E2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185895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0AF27F" w14:textId="58716A32" w:rsidR="006A2C4D" w:rsidRPr="008B37D6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čet záznamů MAC adres v paměti minimálně </w:t>
            </w:r>
            <w:r w:rsidR="006367A7" w:rsidRPr="00916B89">
              <w:rPr>
                <w:b/>
                <w:bCs/>
              </w:rPr>
              <w:t>64</w:t>
            </w:r>
            <w:r w:rsidRPr="008B37D6">
              <w:rPr>
                <w:b/>
                <w:bCs/>
              </w:rPr>
              <w:t>0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05A59D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AF49B4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2D7035B2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F35E63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78B729" w14:textId="0023BE31" w:rsidR="006A2C4D" w:rsidRPr="008B37D6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Minimálně </w:t>
            </w:r>
            <w:r w:rsidR="0080079C" w:rsidRPr="00916B89">
              <w:rPr>
                <w:b/>
                <w:bCs/>
              </w:rPr>
              <w:t>18</w:t>
            </w:r>
            <w:r w:rsidRPr="008B37D6">
              <w:rPr>
                <w:b/>
                <w:bCs/>
              </w:rPr>
              <w:t>000 pravidel v Access listu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176666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C05456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72A1E7AA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C8A7F5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E047FB" w14:textId="77777777" w:rsidR="006A2C4D" w:rsidRPr="008B37D6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lná podpora Jumbo </w:t>
            </w:r>
            <w:proofErr w:type="spellStart"/>
            <w:r w:rsidRPr="00916B89">
              <w:rPr>
                <w:b/>
                <w:bCs/>
              </w:rPr>
              <w:t>frame</w:t>
            </w:r>
            <w:proofErr w:type="spellEnd"/>
            <w:r w:rsidRPr="00916B89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364A31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C903C2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71BC62CB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415BD2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6C52E5" w14:textId="77777777" w:rsidR="006A2C4D" w:rsidRPr="008B37D6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IEEE 802.1D, </w:t>
            </w:r>
            <w:r w:rsidRPr="008B37D6">
              <w:rPr>
                <w:b/>
                <w:bCs/>
              </w:rPr>
              <w:t>IEEE 802.1S,</w:t>
            </w:r>
            <w:r w:rsidRPr="008B37D6">
              <w:t xml:space="preserve"> </w:t>
            </w:r>
            <w:r w:rsidRPr="008B37D6">
              <w:rPr>
                <w:b/>
                <w:bCs/>
              </w:rPr>
              <w:t>IEEE 802.1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B4D93B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FE958E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73018F2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26E979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D7BE2A" w14:textId="77777777" w:rsidR="006A2C4D" w:rsidRPr="00916B89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A75115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DE8E30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C26002" w14:paraId="1D2859B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A93AF5" w14:textId="77777777" w:rsidR="00C26002" w:rsidRPr="00480D7D" w:rsidRDefault="00C26002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47B0ED" w14:textId="601F98D3" w:rsidR="00C26002" w:rsidRPr="0031427A" w:rsidRDefault="00C26002" w:rsidP="009A0E59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Podpora LLD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5B71E8" w14:textId="77777777" w:rsidR="00C26002" w:rsidRPr="00480D7D" w:rsidRDefault="00C26002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2D83DB" w14:textId="77777777" w:rsidR="00C26002" w:rsidRPr="00480D7D" w:rsidRDefault="00C26002" w:rsidP="009A0E59">
            <w:pPr>
              <w:jc w:val="center"/>
              <w:rPr>
                <w:b/>
                <w:bCs/>
              </w:rPr>
            </w:pPr>
          </w:p>
        </w:tc>
      </w:tr>
      <w:tr w:rsidR="0080079C" w14:paraId="391EF543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DC8BCF" w14:textId="77777777" w:rsidR="0080079C" w:rsidRPr="00480D7D" w:rsidRDefault="0080079C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EC653B" w14:textId="204E5290" w:rsidR="0080079C" w:rsidRPr="00916B89" w:rsidRDefault="0080079C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CD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46AE4" w14:textId="77777777" w:rsidR="0080079C" w:rsidRPr="00480D7D" w:rsidRDefault="0080079C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B57A3A" w14:textId="77777777" w:rsidR="0080079C" w:rsidRPr="00480D7D" w:rsidRDefault="0080079C" w:rsidP="009A0E59">
            <w:pPr>
              <w:jc w:val="center"/>
              <w:rPr>
                <w:b/>
                <w:bCs/>
              </w:rPr>
            </w:pPr>
          </w:p>
        </w:tc>
      </w:tr>
      <w:tr w:rsidR="006A2C4D" w14:paraId="3CE5287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DD51C4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967F14" w14:textId="77777777" w:rsidR="006A2C4D" w:rsidRPr="00916B89" w:rsidRDefault="006A2C4D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9608EA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E0F35D" w14:textId="77777777" w:rsidR="006A2C4D" w:rsidRPr="00480D7D" w:rsidRDefault="006A2C4D" w:rsidP="009A0E59">
            <w:pPr>
              <w:jc w:val="center"/>
              <w:rPr>
                <w:b/>
                <w:bCs/>
              </w:rPr>
            </w:pPr>
          </w:p>
        </w:tc>
      </w:tr>
      <w:tr w:rsidR="00401BE0" w14:paraId="14CD7876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D5051F" w14:textId="77777777" w:rsidR="00401BE0" w:rsidRPr="00480D7D" w:rsidRDefault="00401BE0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324EC0" w14:textId="08444081" w:rsidR="00401BE0" w:rsidRPr="0031427A" w:rsidRDefault="00401BE0" w:rsidP="009A0E59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á podpora protokolů ze skupiny IEEE 802.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040972" w14:textId="77777777" w:rsidR="00401BE0" w:rsidRPr="00480D7D" w:rsidRDefault="00401BE0" w:rsidP="009A0E5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EB3141" w14:textId="77777777" w:rsidR="00401BE0" w:rsidRPr="00480D7D" w:rsidRDefault="00401BE0" w:rsidP="009A0E59">
            <w:pPr>
              <w:jc w:val="center"/>
              <w:rPr>
                <w:b/>
                <w:bCs/>
              </w:rPr>
            </w:pPr>
          </w:p>
        </w:tc>
      </w:tr>
      <w:tr w:rsidR="00401BE0" w14:paraId="42CED2A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13B092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69966C" w14:textId="4DC05E7B" w:rsidR="00401BE0" w:rsidRPr="0031427A" w:rsidRDefault="00401BE0" w:rsidP="00401BE0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b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BC8EB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BBE863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136CDA91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0D81D5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3AA98F" w14:textId="67F57B8F" w:rsidR="00401BE0" w:rsidRPr="0031427A" w:rsidRDefault="00401BE0" w:rsidP="00401BE0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d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87C35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5DCC20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867ADDE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9CAB8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6D3BAC" w14:textId="4F9205D9" w:rsidR="00401BE0" w:rsidRPr="0031427A" w:rsidRDefault="00401BE0" w:rsidP="00401BE0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e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97296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1C07E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7B9CFDF2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436CE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B66AE2" w14:textId="2FF73B10" w:rsidR="00401BE0" w:rsidRPr="0031427A" w:rsidRDefault="00401BE0" w:rsidP="00401BE0">
            <w:pPr>
              <w:rPr>
                <w:b/>
                <w:bCs/>
              </w:rPr>
            </w:pPr>
            <w:r w:rsidRPr="0031427A">
              <w:rPr>
                <w:b/>
                <w:bCs/>
              </w:rPr>
              <w:t>IEEE 802.3ah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2F2F13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2DD6F9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46AA12D8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3E56B9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91CBE1" w14:textId="24EA0370" w:rsidR="00401BE0" w:rsidRPr="0031427A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802.3x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4733F5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A100D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2FFDD311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00D15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6C89AC" w14:textId="40929F74" w:rsidR="00401BE0" w:rsidRPr="0031427A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EEE 802.3z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EA3765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5BE21B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443F320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84AEEA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370D5E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089820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C100AF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6852177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D2B2EB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26C639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IP </w:t>
            </w:r>
            <w:proofErr w:type="spellStart"/>
            <w:r w:rsidRPr="00916B89">
              <w:rPr>
                <w:b/>
                <w:bCs/>
              </w:rPr>
              <w:t>Multicast</w:t>
            </w:r>
            <w:proofErr w:type="spellEnd"/>
            <w:r w:rsidRPr="00916B89">
              <w:rPr>
                <w:b/>
                <w:bCs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8F654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2D3633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87A05AB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618B07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1F593F" w14:textId="46F34769" w:rsidR="00401BE0" w:rsidRPr="00916B89" w:rsidRDefault="00401BE0" w:rsidP="00401BE0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Broadcas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torm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AF873A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E37E8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43279A20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5D648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E79BB7" w14:textId="61508DA6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lně duplexní provoz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D865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275654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569CCBCF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3837E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C671E4" w14:textId="32FD7815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bezpečnosti na portu s možností nastavení MAC adresy na port, případně až 16 MAC adres na port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0BF5C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E14EE7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751A1E09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43A082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71930A" w14:textId="77777777" w:rsidR="00401BE0" w:rsidRPr="008B37D6" w:rsidRDefault="00401BE0" w:rsidP="00401BE0">
            <w:pPr>
              <w:rPr>
                <w:b/>
                <w:bCs/>
              </w:rPr>
            </w:pPr>
            <w:proofErr w:type="spellStart"/>
            <w:r w:rsidRPr="00916B89">
              <w:rPr>
                <w:b/>
                <w:bCs/>
              </w:rPr>
              <w:t>Popora</w:t>
            </w:r>
            <w:proofErr w:type="spellEnd"/>
            <w:r w:rsidRPr="00916B89">
              <w:rPr>
                <w:b/>
                <w:bCs/>
              </w:rPr>
              <w:t xml:space="preserve"> QOS (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classification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markin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Qo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Shaping</w:t>
            </w:r>
            <w:proofErr w:type="spellEnd"/>
            <w:r w:rsidRPr="00916B89">
              <w:rPr>
                <w:b/>
                <w:bCs/>
              </w:rPr>
              <w:t xml:space="preserve"> and </w:t>
            </w:r>
            <w:proofErr w:type="spellStart"/>
            <w:r w:rsidRPr="00916B89">
              <w:rPr>
                <w:b/>
                <w:bCs/>
              </w:rPr>
              <w:t>Policing</w:t>
            </w:r>
            <w:proofErr w:type="spellEnd"/>
            <w:r w:rsidRPr="008B37D6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22AB1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0B787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19A3040D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62D00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D37F72" w14:textId="1DDF2E6E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IEEE 802.1</w:t>
            </w:r>
            <w:r w:rsidRPr="008B37D6">
              <w:rPr>
                <w:b/>
                <w:bCs/>
              </w:rPr>
              <w:t>X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CD2FA1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A8E69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1B881B7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FF3C2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B45C65" w14:textId="1E0D036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4094</w:t>
            </w:r>
            <w:r w:rsidRPr="008B37D6">
              <w:rPr>
                <w:b/>
                <w:bCs/>
              </w:rPr>
              <w:t xml:space="preserve"> V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49648F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A3A1EF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5DF8EBA3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91EB82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04C72D" w14:textId="28CA748F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59C0D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48F557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26041A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4AEA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5DC9E2" w14:textId="1796B13D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DHCP inspekc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16D54A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017130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AFAAAE6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C2E627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043B23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</w:t>
            </w:r>
            <w:proofErr w:type="spellStart"/>
            <w:r w:rsidRPr="00916B89">
              <w:rPr>
                <w:b/>
                <w:bCs/>
              </w:rPr>
              <w:t>access</w:t>
            </w:r>
            <w:proofErr w:type="spellEnd"/>
            <w:r w:rsidRPr="00916B89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5D9DC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7BDDD9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66A39C16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7ADD9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93F837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Centrální monitoring všech událostí s napojením na systém centrální správy a logovacích nástrojů zadavatele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A65AA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F1930F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6AB0B68A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A7D8BA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321E28" w14:textId="5FA9138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ropojení</w:t>
            </w:r>
            <w:r w:rsidRPr="008B37D6">
              <w:rPr>
                <w:b/>
                <w:bCs/>
              </w:rPr>
              <w:t xml:space="preserve"> boxů do logického celku takzvaného </w:t>
            </w:r>
            <w:proofErr w:type="spellStart"/>
            <w:r w:rsidRPr="008B37D6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BB9C0D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5E8F69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63969E8F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3E3391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4CEFAF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93D44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43A17A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005B52CA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4DBA9A" w14:textId="65E6AC12" w:rsidR="00401BE0" w:rsidRPr="00C47038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FC79F0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Napájení minimálně 2 x Hot-</w:t>
            </w:r>
            <w:proofErr w:type="spellStart"/>
            <w:r w:rsidRPr="00916B89">
              <w:rPr>
                <w:b/>
                <w:bCs/>
              </w:rPr>
              <w:t>plug</w:t>
            </w:r>
            <w:proofErr w:type="spellEnd"/>
            <w:r w:rsidRPr="00916B89">
              <w:rPr>
                <w:b/>
                <w:bCs/>
              </w:rPr>
              <w:t xml:space="preserve">, </w:t>
            </w:r>
            <w:proofErr w:type="spellStart"/>
            <w:r w:rsidRPr="00916B89">
              <w:rPr>
                <w:b/>
                <w:bCs/>
              </w:rPr>
              <w:t>Redundant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Power</w:t>
            </w:r>
            <w:proofErr w:type="spellEnd"/>
            <w:r w:rsidRPr="00916B89">
              <w:rPr>
                <w:b/>
                <w:bCs/>
              </w:rPr>
              <w:t xml:space="preserve"> Supply (1 + 1), 230V s účinností 91% při 100% zatížení</w:t>
            </w:r>
            <w:r w:rsidRPr="008B37D6">
              <w:rPr>
                <w:b/>
                <w:bCs/>
              </w:rPr>
              <w:t>. Switche budou dodány vč. plného osazení napájecími zdroji o maximálním podporovaném výkonu a potřebné kabeláže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DEDDC7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EF033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537517E4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03ABFA" w14:textId="2FA4F20D" w:rsidR="00401BE0" w:rsidRPr="00C47038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E9544F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Oddělený management </w:t>
            </w:r>
            <w:r w:rsidRPr="008B37D6">
              <w:rPr>
                <w:b/>
                <w:bCs/>
              </w:rPr>
              <w:t xml:space="preserve"> port pro sériovou komunikac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544746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3F037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6EFEC8DE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226510" w14:textId="09D79CBF" w:rsidR="00401BE0" w:rsidRPr="00C47038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8BEB7C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D5B143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FE408B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3AEF93DB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6CEB94" w14:textId="402C9832" w:rsidR="00401BE0" w:rsidRPr="00C47038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967225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Chlazení zepředu dozadu, osazení ventilačními jednotkami v maximálním možném počtu, který umo</w:t>
            </w:r>
            <w:r w:rsidRPr="008B37D6">
              <w:rPr>
                <w:b/>
                <w:bCs/>
              </w:rPr>
              <w:t>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A5C611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AC3EBD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1BF950C6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407FF12" w14:textId="1066508B" w:rsidR="00401BE0" w:rsidRPr="004124B7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D10619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E3952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DE7348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6A5F8D90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9C7793" w14:textId="48C388DD" w:rsidR="00401BE0" w:rsidRPr="004124B7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A40C5A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>Veškeré příslušenství pro zapojení do logického celku (</w:t>
            </w:r>
            <w:proofErr w:type="spellStart"/>
            <w:r w:rsidRPr="00916B89">
              <w:rPr>
                <w:b/>
                <w:bCs/>
              </w:rPr>
              <w:t>Stacku</w:t>
            </w:r>
            <w:proofErr w:type="spellEnd"/>
            <w:r w:rsidRPr="00916B89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7AE39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7ACEE3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44DE0A96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C6C8DE" w14:textId="7ED19163" w:rsidR="00401BE0" w:rsidRPr="004124B7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14DAA4" w14:textId="77777777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Vzdálený management </w:t>
            </w:r>
            <w:r w:rsidRPr="008B37D6">
              <w:rPr>
                <w:b/>
                <w:bCs/>
              </w:rPr>
              <w:t xml:space="preserve"> ve formě CLI (SSHv2 AES), SNMPv3 (AES). Autorizace do zařízení pomocí mechanizmů </w:t>
            </w:r>
            <w:proofErr w:type="spellStart"/>
            <w:r w:rsidRPr="008B37D6">
              <w:rPr>
                <w:b/>
                <w:bCs/>
              </w:rPr>
              <w:t>Radius</w:t>
            </w:r>
            <w:proofErr w:type="spellEnd"/>
            <w:r w:rsidRPr="008B37D6">
              <w:rPr>
                <w:b/>
                <w:bCs/>
              </w:rPr>
              <w:t xml:space="preserve">,  TACACS+, Podpora </w:t>
            </w:r>
            <w:proofErr w:type="spellStart"/>
            <w:r w:rsidRPr="008B37D6">
              <w:rPr>
                <w:b/>
                <w:bCs/>
              </w:rPr>
              <w:t>Simple</w:t>
            </w:r>
            <w:proofErr w:type="spellEnd"/>
            <w:r w:rsidRPr="008B37D6">
              <w:rPr>
                <w:b/>
                <w:bCs/>
              </w:rPr>
              <w:t xml:space="preserve"> </w:t>
            </w:r>
            <w:proofErr w:type="spellStart"/>
            <w:r w:rsidRPr="008B37D6">
              <w:rPr>
                <w:b/>
                <w:bCs/>
              </w:rPr>
              <w:t>File</w:t>
            </w:r>
            <w:proofErr w:type="spellEnd"/>
            <w:r w:rsidRPr="008B37D6">
              <w:rPr>
                <w:b/>
                <w:bCs/>
              </w:rPr>
              <w:t xml:space="preserve"> Transfer </w:t>
            </w:r>
            <w:proofErr w:type="spellStart"/>
            <w:r w:rsidRPr="008B37D6">
              <w:rPr>
                <w:b/>
                <w:bCs/>
              </w:rPr>
              <w:t>Protocol</w:t>
            </w:r>
            <w:proofErr w:type="spellEnd"/>
            <w:r w:rsidRPr="008B37D6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14B84B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EEF29C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7BA788A7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48F403" w14:textId="40F47FA4" w:rsidR="00401BE0" w:rsidRPr="004124B7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C5D090" w14:textId="6700BDDE" w:rsidR="00401BE0" w:rsidRPr="008B37D6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Podpora na </w:t>
            </w:r>
            <w:r w:rsidR="009C3049">
              <w:rPr>
                <w:b/>
                <w:bCs/>
              </w:rPr>
              <w:t>60</w:t>
            </w:r>
            <w:r w:rsidRPr="00916B89">
              <w:rPr>
                <w:b/>
                <w:bCs/>
              </w:rPr>
              <w:t xml:space="preserve"> měsíců</w:t>
            </w:r>
            <w:r w:rsidR="009C3049">
              <w:rPr>
                <w:b/>
                <w:bCs/>
              </w:rPr>
              <w:t xml:space="preserve"> včetně </w:t>
            </w:r>
            <w:proofErr w:type="gramStart"/>
            <w:r w:rsidR="009C3049">
              <w:rPr>
                <w:b/>
                <w:bCs/>
              </w:rPr>
              <w:t>licence</w:t>
            </w:r>
            <w:r w:rsidRPr="00916B89">
              <w:rPr>
                <w:b/>
                <w:bCs/>
              </w:rPr>
              <w:t xml:space="preserve">- </w:t>
            </w:r>
            <w:proofErr w:type="spellStart"/>
            <w:r w:rsidRPr="00916B89">
              <w:rPr>
                <w:b/>
                <w:bCs/>
              </w:rPr>
              <w:t>Next</w:t>
            </w:r>
            <w:proofErr w:type="spellEnd"/>
            <w:proofErr w:type="gram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Businnes</w:t>
            </w:r>
            <w:proofErr w:type="spellEnd"/>
            <w:r w:rsidRPr="00916B89">
              <w:rPr>
                <w:b/>
                <w:bCs/>
              </w:rPr>
              <w:t xml:space="preserve"> </w:t>
            </w:r>
            <w:proofErr w:type="spellStart"/>
            <w:r w:rsidRPr="00916B89">
              <w:rPr>
                <w:b/>
                <w:bCs/>
              </w:rPr>
              <w:t>Day</w:t>
            </w:r>
            <w:proofErr w:type="spellEnd"/>
            <w:r w:rsidRPr="00916B89">
              <w:rPr>
                <w:b/>
                <w:bCs/>
              </w:rPr>
              <w:t xml:space="preserve"> (oprava do následujícího pracovního dne s evidencí chyb a reakcí</w:t>
            </w:r>
            <w:r w:rsidRPr="008B37D6">
              <w:rPr>
                <w:b/>
                <w:bCs/>
              </w:rPr>
              <w:t xml:space="preserve"> podpory 24/7 s odezvou do 4 hodin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DEE401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DDBCF9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401BE0" w14:paraId="49453821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5326A99" w14:textId="77777777" w:rsidR="00401BE0" w:rsidRPr="004124B7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305A34" w14:textId="77777777" w:rsidR="00401BE0" w:rsidRPr="00916B89" w:rsidRDefault="00401BE0" w:rsidP="00401BE0">
            <w:pPr>
              <w:rPr>
                <w:b/>
                <w:bCs/>
              </w:rPr>
            </w:pPr>
            <w:r w:rsidRPr="00916B89">
              <w:rPr>
                <w:b/>
                <w:bCs/>
              </w:rPr>
              <w:t xml:space="preserve">Možnost zálohování pomocí </w:t>
            </w:r>
            <w:proofErr w:type="spellStart"/>
            <w:r w:rsidRPr="00916B89">
              <w:rPr>
                <w:b/>
                <w:bCs/>
              </w:rPr>
              <w:t>LibreNMS</w:t>
            </w:r>
            <w:proofErr w:type="spellEnd"/>
            <w:r w:rsidRPr="00916B89">
              <w:rPr>
                <w:b/>
                <w:bCs/>
              </w:rPr>
              <w:t xml:space="preserve"> nástrojem </w:t>
            </w:r>
            <w:proofErr w:type="spellStart"/>
            <w:r w:rsidRPr="00916B89">
              <w:rPr>
                <w:b/>
                <w:bCs/>
              </w:rPr>
              <w:t>Oxidized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0168F1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23962E" w14:textId="77777777" w:rsidR="00401BE0" w:rsidRPr="00480D7D" w:rsidRDefault="00401BE0" w:rsidP="00401BE0">
            <w:pPr>
              <w:jc w:val="center"/>
              <w:rPr>
                <w:b/>
                <w:bCs/>
              </w:rPr>
            </w:pPr>
          </w:p>
        </w:tc>
      </w:tr>
      <w:tr w:rsidR="00916B89" w14:paraId="2AC7FDCD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F8217E" w14:textId="77777777" w:rsidR="00916B89" w:rsidRPr="004124B7" w:rsidRDefault="00916B89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29A68E" w14:textId="6B04CDDB" w:rsidR="00916B89" w:rsidRPr="00916B89" w:rsidRDefault="00916B89" w:rsidP="00401B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ktivní prvky musejí být dodány vč. všech modulů vyplývajících </w:t>
            </w:r>
            <w:r w:rsidR="00ED38C9">
              <w:rPr>
                <w:b/>
                <w:bCs/>
              </w:rPr>
              <w:t>z požadavků verifikační tabul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E76FE0" w14:textId="77777777" w:rsidR="00916B89" w:rsidRPr="00480D7D" w:rsidRDefault="00916B89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BBB97E" w14:textId="77777777" w:rsidR="00916B89" w:rsidRPr="00480D7D" w:rsidRDefault="00916B89" w:rsidP="00401BE0">
            <w:pPr>
              <w:jc w:val="center"/>
              <w:rPr>
                <w:b/>
                <w:bCs/>
              </w:rPr>
            </w:pPr>
          </w:p>
        </w:tc>
      </w:tr>
      <w:tr w:rsidR="00ED38C9" w14:paraId="428B9299" w14:textId="77777777" w:rsidTr="009A0E5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14E69B" w14:textId="77777777" w:rsidR="00ED38C9" w:rsidRPr="004124B7" w:rsidRDefault="00ED38C9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DF8681" w14:textId="626149A5" w:rsidR="00ED38C9" w:rsidRDefault="00ED38C9" w:rsidP="00401BE0">
            <w:pPr>
              <w:rPr>
                <w:b/>
                <w:bCs/>
              </w:rPr>
            </w:pPr>
            <w:r>
              <w:rPr>
                <w:b/>
                <w:bCs/>
              </w:rPr>
              <w:t>Nejnovější Firmwar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37AD32" w14:textId="77777777" w:rsidR="00ED38C9" w:rsidRPr="00480D7D" w:rsidRDefault="00ED38C9" w:rsidP="00401B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FC490F" w14:textId="77777777" w:rsidR="00ED38C9" w:rsidRPr="00480D7D" w:rsidRDefault="00ED38C9" w:rsidP="00401BE0">
            <w:pPr>
              <w:jc w:val="center"/>
              <w:rPr>
                <w:b/>
                <w:bCs/>
              </w:rPr>
            </w:pPr>
          </w:p>
        </w:tc>
      </w:tr>
    </w:tbl>
    <w:p w14:paraId="49601009" w14:textId="77777777" w:rsidR="006A2C4D" w:rsidRDefault="006A2C4D" w:rsidP="006A2C4D">
      <w:pPr>
        <w:ind w:left="708"/>
        <w:rPr>
          <w:b/>
          <w:bCs/>
        </w:rPr>
      </w:pPr>
    </w:p>
    <w:p w14:paraId="05C194FD" w14:textId="18F25A59" w:rsidR="00B51881" w:rsidRPr="00F54B2C" w:rsidRDefault="00B51881" w:rsidP="00B51881">
      <w:pPr>
        <w:ind w:left="708"/>
        <w:rPr>
          <w:b/>
          <w:bCs/>
        </w:rPr>
      </w:pPr>
      <w:r w:rsidRPr="00F54B2C">
        <w:rPr>
          <w:b/>
          <w:bCs/>
        </w:rPr>
        <w:t xml:space="preserve">Pozn.: Z důvodu ochrany předchozích investic zadavatel požaduje u nabídnutého zboží kompatibilitu se zařízením Cisco </w:t>
      </w:r>
      <w:r>
        <w:rPr>
          <w:b/>
          <w:bCs/>
        </w:rPr>
        <w:t>C9500-40X</w:t>
      </w:r>
      <w:r w:rsidRPr="00F54B2C">
        <w:rPr>
          <w:b/>
          <w:bCs/>
        </w:rPr>
        <w:t xml:space="preserve">, a to především za účelem vytvoření tzv. </w:t>
      </w:r>
      <w:proofErr w:type="spellStart"/>
      <w:r w:rsidRPr="00F54B2C">
        <w:rPr>
          <w:b/>
          <w:bCs/>
        </w:rPr>
        <w:t>Stacku</w:t>
      </w:r>
      <w:proofErr w:type="spellEnd"/>
      <w:r w:rsidRPr="00F54B2C">
        <w:rPr>
          <w:b/>
          <w:bCs/>
        </w:rPr>
        <w:t xml:space="preserve"> (stohu), kdy se více takto zapojených aktivních prvků chová jako jeden logický celek.</w:t>
      </w:r>
    </w:p>
    <w:p w14:paraId="7ADCB86B" w14:textId="77777777" w:rsidR="00B51881" w:rsidRDefault="00B51881" w:rsidP="005F0005">
      <w:pPr>
        <w:ind w:firstLine="708"/>
        <w:rPr>
          <w:b/>
          <w:bCs/>
        </w:rPr>
      </w:pPr>
    </w:p>
    <w:p w14:paraId="760833CE" w14:textId="77777777" w:rsidR="00B51881" w:rsidRDefault="00B51881" w:rsidP="005F0005">
      <w:pPr>
        <w:ind w:firstLine="708"/>
        <w:rPr>
          <w:b/>
          <w:bCs/>
        </w:rPr>
      </w:pPr>
    </w:p>
    <w:p w14:paraId="1FEA38F1" w14:textId="77777777" w:rsidR="008C2DA1" w:rsidRDefault="008C2DA1" w:rsidP="005F0005">
      <w:pPr>
        <w:ind w:firstLine="708"/>
        <w:rPr>
          <w:b/>
          <w:bCs/>
        </w:rPr>
      </w:pP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>Dodavatel prohlašuje, že jím nabízené plnění splňuje všechny požadavky uvedené v této Příloze č. x Technická specifikace:</w:t>
      </w:r>
    </w:p>
    <w:p w14:paraId="3279B90B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1FFE59D3" w:rsidR="005F0005" w:rsidRPr="005F0005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…(vyplní účastník)………………………………</w:t>
      </w:r>
    </w:p>
    <w:p w14:paraId="1CE6F2D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5F6A1763" w14:textId="4892F201" w:rsidR="005F0005" w:rsidRPr="006A75EB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(vyplní účastník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FF00" w14:textId="77777777" w:rsidR="0031535F" w:rsidRDefault="0031535F" w:rsidP="00E03365">
      <w:pPr>
        <w:spacing w:after="0" w:line="240" w:lineRule="auto"/>
      </w:pPr>
      <w:r>
        <w:separator/>
      </w:r>
    </w:p>
  </w:endnote>
  <w:endnote w:type="continuationSeparator" w:id="0">
    <w:p w14:paraId="39B28286" w14:textId="77777777" w:rsidR="0031535F" w:rsidRDefault="0031535F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964E29" w:rsidRDefault="00964E29" w:rsidP="00E03365">
    <w:pPr>
      <w:pStyle w:val="Zpat"/>
      <w:jc w:val="center"/>
    </w:pPr>
  </w:p>
  <w:p w14:paraId="5E9BF1B8" w14:textId="5B26F9F6" w:rsidR="00964E29" w:rsidRDefault="00964E29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90B5" w14:textId="77777777" w:rsidR="0031535F" w:rsidRDefault="0031535F" w:rsidP="00E03365">
      <w:pPr>
        <w:spacing w:after="0" w:line="240" w:lineRule="auto"/>
      </w:pPr>
      <w:r>
        <w:separator/>
      </w:r>
    </w:p>
  </w:footnote>
  <w:footnote w:type="continuationSeparator" w:id="0">
    <w:p w14:paraId="68ECE5E8" w14:textId="77777777" w:rsidR="0031535F" w:rsidRDefault="0031535F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964E29" w:rsidRDefault="00964E29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964E29" w:rsidRDefault="00964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5DC"/>
    <w:multiLevelType w:val="hybridMultilevel"/>
    <w:tmpl w:val="E296190A"/>
    <w:lvl w:ilvl="0" w:tplc="71D8DF1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4A4FBB"/>
    <w:multiLevelType w:val="hybridMultilevel"/>
    <w:tmpl w:val="4566F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E5D"/>
    <w:multiLevelType w:val="hybridMultilevel"/>
    <w:tmpl w:val="2EAA8BF4"/>
    <w:lvl w:ilvl="0" w:tplc="8D1006C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3721"/>
    <w:rsid w:val="000104B9"/>
    <w:rsid w:val="000244F2"/>
    <w:rsid w:val="0007221F"/>
    <w:rsid w:val="00082DFD"/>
    <w:rsid w:val="00092492"/>
    <w:rsid w:val="000956A9"/>
    <w:rsid w:val="000A121B"/>
    <w:rsid w:val="000B319B"/>
    <w:rsid w:val="000D4681"/>
    <w:rsid w:val="00101AE7"/>
    <w:rsid w:val="001227A6"/>
    <w:rsid w:val="00142808"/>
    <w:rsid w:val="00156CE3"/>
    <w:rsid w:val="0017221B"/>
    <w:rsid w:val="0017552F"/>
    <w:rsid w:val="00182CC5"/>
    <w:rsid w:val="00190028"/>
    <w:rsid w:val="001B3F77"/>
    <w:rsid w:val="001B6F9A"/>
    <w:rsid w:val="001C012A"/>
    <w:rsid w:val="002049B9"/>
    <w:rsid w:val="00204F14"/>
    <w:rsid w:val="00231BF9"/>
    <w:rsid w:val="002710EC"/>
    <w:rsid w:val="002A3AE0"/>
    <w:rsid w:val="002B68C7"/>
    <w:rsid w:val="0031427A"/>
    <w:rsid w:val="0031535F"/>
    <w:rsid w:val="00351D38"/>
    <w:rsid w:val="003613BD"/>
    <w:rsid w:val="003709EB"/>
    <w:rsid w:val="00383578"/>
    <w:rsid w:val="003D1E23"/>
    <w:rsid w:val="00401BE0"/>
    <w:rsid w:val="004124B7"/>
    <w:rsid w:val="00434734"/>
    <w:rsid w:val="004545DE"/>
    <w:rsid w:val="004600F8"/>
    <w:rsid w:val="00480D7D"/>
    <w:rsid w:val="0049007C"/>
    <w:rsid w:val="00490C6C"/>
    <w:rsid w:val="004B10C3"/>
    <w:rsid w:val="004C574D"/>
    <w:rsid w:val="00514CB7"/>
    <w:rsid w:val="00567358"/>
    <w:rsid w:val="00575819"/>
    <w:rsid w:val="005C5179"/>
    <w:rsid w:val="005C5543"/>
    <w:rsid w:val="005D71D7"/>
    <w:rsid w:val="005E1B9D"/>
    <w:rsid w:val="005E218E"/>
    <w:rsid w:val="005F0005"/>
    <w:rsid w:val="006367A7"/>
    <w:rsid w:val="00651E5D"/>
    <w:rsid w:val="006A2C4D"/>
    <w:rsid w:val="006A75EB"/>
    <w:rsid w:val="006B12CC"/>
    <w:rsid w:val="006C6D22"/>
    <w:rsid w:val="006F23A8"/>
    <w:rsid w:val="00721914"/>
    <w:rsid w:val="007552E9"/>
    <w:rsid w:val="007C12ED"/>
    <w:rsid w:val="007D4645"/>
    <w:rsid w:val="007D72B1"/>
    <w:rsid w:val="008000E1"/>
    <w:rsid w:val="0080079C"/>
    <w:rsid w:val="00801DA9"/>
    <w:rsid w:val="00806CA1"/>
    <w:rsid w:val="00837866"/>
    <w:rsid w:val="00845DEE"/>
    <w:rsid w:val="00877221"/>
    <w:rsid w:val="008A253C"/>
    <w:rsid w:val="008B06DD"/>
    <w:rsid w:val="008B37D6"/>
    <w:rsid w:val="008C2DA1"/>
    <w:rsid w:val="008E322F"/>
    <w:rsid w:val="009034CB"/>
    <w:rsid w:val="009143D3"/>
    <w:rsid w:val="00916B89"/>
    <w:rsid w:val="0091782B"/>
    <w:rsid w:val="0093672C"/>
    <w:rsid w:val="00937B8D"/>
    <w:rsid w:val="00961A5A"/>
    <w:rsid w:val="00964E18"/>
    <w:rsid w:val="00964E29"/>
    <w:rsid w:val="00966479"/>
    <w:rsid w:val="00977C6D"/>
    <w:rsid w:val="00993404"/>
    <w:rsid w:val="009B2222"/>
    <w:rsid w:val="009B3A16"/>
    <w:rsid w:val="009C3049"/>
    <w:rsid w:val="009C339F"/>
    <w:rsid w:val="009C5BF6"/>
    <w:rsid w:val="009E3A62"/>
    <w:rsid w:val="00A1627A"/>
    <w:rsid w:val="00A41D8C"/>
    <w:rsid w:val="00A45643"/>
    <w:rsid w:val="00A57AED"/>
    <w:rsid w:val="00A63D78"/>
    <w:rsid w:val="00A74680"/>
    <w:rsid w:val="00AB6F26"/>
    <w:rsid w:val="00AC541A"/>
    <w:rsid w:val="00AD20B5"/>
    <w:rsid w:val="00B02207"/>
    <w:rsid w:val="00B05C46"/>
    <w:rsid w:val="00B51881"/>
    <w:rsid w:val="00BA0DE7"/>
    <w:rsid w:val="00BE0B23"/>
    <w:rsid w:val="00BE5FEF"/>
    <w:rsid w:val="00BF6398"/>
    <w:rsid w:val="00C1194C"/>
    <w:rsid w:val="00C1412C"/>
    <w:rsid w:val="00C26002"/>
    <w:rsid w:val="00C47038"/>
    <w:rsid w:val="00C64EA6"/>
    <w:rsid w:val="00C65AE7"/>
    <w:rsid w:val="00CA2F1A"/>
    <w:rsid w:val="00CB1CA8"/>
    <w:rsid w:val="00CB5D80"/>
    <w:rsid w:val="00CD395E"/>
    <w:rsid w:val="00CF6223"/>
    <w:rsid w:val="00D51FA8"/>
    <w:rsid w:val="00D864C1"/>
    <w:rsid w:val="00D93CDA"/>
    <w:rsid w:val="00DA0A48"/>
    <w:rsid w:val="00DC33A8"/>
    <w:rsid w:val="00E03365"/>
    <w:rsid w:val="00E51B4E"/>
    <w:rsid w:val="00E60E91"/>
    <w:rsid w:val="00E70423"/>
    <w:rsid w:val="00E80C21"/>
    <w:rsid w:val="00E851AB"/>
    <w:rsid w:val="00E854CA"/>
    <w:rsid w:val="00EA0306"/>
    <w:rsid w:val="00EB10DE"/>
    <w:rsid w:val="00EC5713"/>
    <w:rsid w:val="00ED38C9"/>
    <w:rsid w:val="00F1498C"/>
    <w:rsid w:val="00F17D91"/>
    <w:rsid w:val="00F419DE"/>
    <w:rsid w:val="00F54B2C"/>
    <w:rsid w:val="00F54E07"/>
    <w:rsid w:val="00F6524E"/>
    <w:rsid w:val="00F87037"/>
    <w:rsid w:val="00FA7C2D"/>
    <w:rsid w:val="00FB67F2"/>
    <w:rsid w:val="00FC5FAD"/>
    <w:rsid w:val="00FD7D13"/>
    <w:rsid w:val="00FE3410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4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8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8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8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8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2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7F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7F2"/>
    <w:rPr>
      <w:rFonts w:ascii="Calibri" w:hAnsi="Calibri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2049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49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9B19B-A43A-4FF7-8D62-95769C7D0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FBE55-D59E-4A27-9C21-952B3ECE2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40B99-3A90-40A4-B04D-E97AA44EA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58100-AE02-466A-9146-4BC4C830F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6</cp:revision>
  <cp:lastPrinted>2024-09-23T08:57:00Z</cp:lastPrinted>
  <dcterms:created xsi:type="dcterms:W3CDTF">2025-03-03T08:18:00Z</dcterms:created>
  <dcterms:modified xsi:type="dcterms:W3CDTF">2025-05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